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70355" w:rsidRDefault="00470355">
      <w:pPr>
        <w:spacing w:after="0" w:line="240" w:lineRule="auto"/>
      </w:pPr>
      <w:r>
        <w:lastRenderedPageBreak/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4E459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4E4597">
            <w:fldChar w:fldCharType="begin" w:fldLock="1"/>
          </w:r>
          <w:r w:rsidR="00470355">
            <w:instrText xml:space="preserve"> TOC \o "1-3" \h \z \u </w:instrText>
          </w:r>
          <w:r w:rsidRPr="004E4597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="00451FB3" w:rsidRPr="00FE588C">
              <w:rPr>
                <w:rStyle w:val="Hyperlink"/>
                <w:noProof/>
              </w:rPr>
              <w:t>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Introdução </w:t>
            </w:r>
            <w:r w:rsidR="00451FB3" w:rsidRPr="00FE588C">
              <w:rPr>
                <w:rStyle w:val="Hyperlink"/>
                <w:i/>
                <w:noProof/>
              </w:rPr>
              <w:t>(retirado da proposta de projecto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="00451FB3" w:rsidRPr="00FE588C">
              <w:rPr>
                <w:rStyle w:val="Hyperlink"/>
                <w:noProof/>
              </w:rPr>
              <w:t>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xemplo de Utiliz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="00451FB3" w:rsidRPr="00FE588C">
              <w:rPr>
                <w:rStyle w:val="Hyperlink"/>
                <w:noProof/>
              </w:rPr>
              <w:t>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nálise do Problem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="00451FB3" w:rsidRPr="00FE588C">
              <w:rPr>
                <w:rStyle w:val="Hyperlink"/>
                <w:noProof/>
              </w:rPr>
              <w:t>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riação de Solução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="00451FB3" w:rsidRPr="00FE588C">
              <w:rPr>
                <w:rStyle w:val="Hyperlink"/>
                <w:noProof/>
              </w:rPr>
              <w:t>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ipo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="00451FB3" w:rsidRPr="00FE588C">
              <w:rPr>
                <w:rStyle w:val="Hyperlink"/>
                <w:noProof/>
              </w:rPr>
              <w:t>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tidades do Domín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="00451FB3" w:rsidRPr="00FE588C">
              <w:rPr>
                <w:rStyle w:val="Hyperlink"/>
                <w:noProof/>
              </w:rPr>
              <w:t>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ersistência em Base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="00451FB3" w:rsidRPr="00FE588C">
              <w:rPr>
                <w:rStyle w:val="Hyperlink"/>
                <w:noProof/>
              </w:rPr>
              <w:t>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cessos de negóc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="00451FB3" w:rsidRPr="00FE588C">
              <w:rPr>
                <w:rStyle w:val="Hyperlink"/>
                <w:noProof/>
              </w:rPr>
              <w:t>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e códig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="00451FB3" w:rsidRPr="00FE588C">
              <w:rPr>
                <w:rStyle w:val="Hyperlink"/>
                <w:noProof/>
              </w:rPr>
              <w:t>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Geração automática do script de construção do model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="00451FB3" w:rsidRPr="00FE588C">
              <w:rPr>
                <w:rStyle w:val="Hyperlink"/>
                <w:noProof/>
              </w:rPr>
              <w:t>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rquitectura da Solu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="00451FB3" w:rsidRPr="00FE588C">
              <w:rPr>
                <w:rStyle w:val="Hyperlink"/>
                <w:noProof/>
              </w:rPr>
              <w:t>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icionário de 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="00451FB3" w:rsidRPr="00FE588C">
              <w:rPr>
                <w:rStyle w:val="Hyperlink"/>
                <w:i/>
                <w:noProof/>
              </w:rPr>
              <w:t>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delo de Tipos – elemento </w:t>
            </w:r>
            <w:r w:rsidR="00451FB3" w:rsidRPr="00FE588C">
              <w:rPr>
                <w:rStyle w:val="Hyperlink"/>
                <w:i/>
                <w:noProof/>
              </w:rPr>
              <w:t>&lt;usertyp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="00451FB3" w:rsidRPr="00FE588C">
              <w:rPr>
                <w:rStyle w:val="Hyperlink"/>
                <w:i/>
                <w:noProof/>
              </w:rPr>
              <w:t>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="00451FB3" w:rsidRPr="00FE588C">
              <w:rPr>
                <w:rStyle w:val="Hyperlink"/>
                <w:noProof/>
              </w:rPr>
              <w:t>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as Restriçõ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="00451FB3" w:rsidRPr="00FE588C">
              <w:rPr>
                <w:rStyle w:val="Hyperlink"/>
                <w:noProof/>
              </w:rPr>
              <w:t>4.1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="00451FB3" w:rsidRPr="00FE588C">
              <w:rPr>
                <w:rStyle w:val="Hyperlink"/>
                <w:noProof/>
              </w:rPr>
              <w:t>4.1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="00451FB3" w:rsidRPr="00FE588C">
              <w:rPr>
                <w:rStyle w:val="Hyperlink"/>
                <w:noProof/>
              </w:rPr>
              <w:t>4.1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Length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="00451FB3" w:rsidRPr="00FE588C">
              <w:rPr>
                <w:rStyle w:val="Hyperlink"/>
                <w:noProof/>
              </w:rPr>
              <w:t>4.1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atter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="00451FB3" w:rsidRPr="00FE588C">
              <w:rPr>
                <w:rStyle w:val="Hyperlink"/>
                <w:noProof/>
              </w:rPr>
              <w:t>4.1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numeration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="00451FB3" w:rsidRPr="00FE588C">
              <w:rPr>
                <w:rStyle w:val="Hyperlink"/>
                <w:noProof/>
              </w:rPr>
              <w:t>4.1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="00451FB3" w:rsidRPr="00FE588C">
              <w:rPr>
                <w:rStyle w:val="Hyperlink"/>
                <w:noProof/>
              </w:rPr>
              <w:t>4.1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ax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="00451FB3" w:rsidRPr="00FE588C">
              <w:rPr>
                <w:rStyle w:val="Hyperlink"/>
                <w:noProof/>
              </w:rPr>
              <w:t>4.1.2.8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In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="00451FB3" w:rsidRPr="00FE588C">
              <w:rPr>
                <w:rStyle w:val="Hyperlink"/>
                <w:noProof/>
              </w:rPr>
              <w:t>4.1.2.9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inExclusive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="00451FB3" w:rsidRPr="00FE588C">
              <w:rPr>
                <w:rStyle w:val="Hyperlink"/>
                <w:noProof/>
              </w:rPr>
              <w:t>4.1.2.10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otal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="00451FB3" w:rsidRPr="00FE588C">
              <w:rPr>
                <w:rStyle w:val="Hyperlink"/>
                <w:noProof/>
              </w:rPr>
              <w:t>4.1.2.1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fractionDigit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="00451FB3" w:rsidRPr="00FE588C">
              <w:rPr>
                <w:rStyle w:val="Hyperlink"/>
                <w:i/>
                <w:noProof/>
              </w:rPr>
              <w:t>4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ntidades – elemento </w:t>
            </w:r>
            <w:r w:rsidR="00451FB3" w:rsidRPr="00FE588C">
              <w:rPr>
                <w:rStyle w:val="Hyperlink"/>
                <w:i/>
                <w:noProof/>
              </w:rPr>
              <w:t>&lt;entiti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="00451FB3" w:rsidRPr="00FE588C">
              <w:rPr>
                <w:rStyle w:val="Hyperlink"/>
                <w:i/>
                <w:noProof/>
              </w:rPr>
              <w:t>4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Identificaçã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="00451FB3" w:rsidRPr="00FE588C">
              <w:rPr>
                <w:rStyle w:val="Hyperlink"/>
                <w:i/>
                <w:noProof/>
              </w:rPr>
              <w:t>4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Definição de uma entidade – Heranç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="00451FB3" w:rsidRPr="00FE588C">
              <w:rPr>
                <w:rStyle w:val="Hyperlink"/>
                <w:i/>
                <w:noProof/>
              </w:rPr>
              <w:t>4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tributos de uma entidade – elemento </w:t>
            </w:r>
            <w:r w:rsidR="00451FB3" w:rsidRPr="00FE588C">
              <w:rPr>
                <w:rStyle w:val="Hyperlink"/>
                <w:i/>
                <w:noProof/>
              </w:rPr>
              <w:t>&lt;field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="00451FB3" w:rsidRPr="00FE588C">
              <w:rPr>
                <w:rStyle w:val="Hyperlink"/>
                <w:i/>
                <w:noProof/>
              </w:rPr>
              <w:t>4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entre entidades –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="00451FB3" w:rsidRPr="00FE588C">
              <w:rPr>
                <w:rStyle w:val="Hyperlink"/>
                <w:i/>
                <w:noProof/>
              </w:rPr>
              <w:t>4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1 – elemento </w:t>
            </w:r>
            <w:r w:rsidR="00451FB3" w:rsidRPr="00FE588C">
              <w:rPr>
                <w:rStyle w:val="Hyperlink"/>
                <w:i/>
                <w:noProof/>
              </w:rPr>
              <w:t>&lt;oneToOne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="00451FB3" w:rsidRPr="00FE588C">
              <w:rPr>
                <w:rStyle w:val="Hyperlink"/>
                <w:i/>
                <w:noProof/>
              </w:rPr>
              <w:t>4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1-n – elemento </w:t>
            </w:r>
            <w:r w:rsidR="00451FB3" w:rsidRPr="00FE588C">
              <w:rPr>
                <w:rStyle w:val="Hyperlink"/>
                <w:i/>
                <w:noProof/>
              </w:rPr>
              <w:t>&lt;one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="00451FB3" w:rsidRPr="00FE588C">
              <w:rPr>
                <w:rStyle w:val="Hyperlink"/>
                <w:i/>
                <w:noProof/>
              </w:rPr>
              <w:t>4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lações n-n – elemento </w:t>
            </w:r>
            <w:r w:rsidR="00451FB3" w:rsidRPr="00FE588C">
              <w:rPr>
                <w:rStyle w:val="Hyperlink"/>
                <w:i/>
                <w:noProof/>
              </w:rPr>
              <w:t>&lt;ManyToMan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="00451FB3" w:rsidRPr="00FE588C">
              <w:rPr>
                <w:rStyle w:val="Hyperlink"/>
                <w:i/>
                <w:noProof/>
              </w:rPr>
              <w:t>4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externos – elemento </w:t>
            </w:r>
            <w:r w:rsidR="00451FB3" w:rsidRPr="00FE588C">
              <w:rPr>
                <w:rStyle w:val="Hyperlink"/>
                <w:i/>
                <w:noProof/>
              </w:rPr>
              <w:t>&lt;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="00451FB3" w:rsidRPr="00FE588C">
              <w:rPr>
                <w:rStyle w:val="Hyperlink"/>
                <w:i/>
                <w:noProof/>
              </w:rPr>
              <w:t>4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Serviços de Base de Dados – elemento </w:t>
            </w:r>
            <w:r w:rsidR="00451FB3" w:rsidRPr="00FE588C">
              <w:rPr>
                <w:rStyle w:val="Hyperlink"/>
                <w:i/>
                <w:noProof/>
              </w:rPr>
              <w:t>&lt;dataEnvironment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="00451FB3" w:rsidRPr="00FE588C">
              <w:rPr>
                <w:rStyle w:val="Hyperlink"/>
                <w:i/>
                <w:noProof/>
              </w:rPr>
              <w:t>4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s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="00451FB3" w:rsidRPr="00FE588C">
              <w:rPr>
                <w:rStyle w:val="Hyperlink"/>
                <w:i/>
                <w:noProof/>
              </w:rPr>
              <w:t>4.4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rocesso de Negócio – elemento </w:t>
            </w:r>
            <w:r w:rsidR="00451FB3" w:rsidRPr="00FE588C">
              <w:rPr>
                <w:rStyle w:val="Hyperlink"/>
                <w:i/>
                <w:noProof/>
              </w:rPr>
              <w:t>&lt;businessProces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="00451FB3" w:rsidRPr="00FE588C">
              <w:rPr>
                <w:rStyle w:val="Hyperlink"/>
                <w:i/>
                <w:noProof/>
              </w:rPr>
              <w:t>4.4.1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Parâmetros – elemento </w:t>
            </w:r>
            <w:r w:rsidR="00451FB3" w:rsidRPr="00FE588C">
              <w:rPr>
                <w:rStyle w:val="Hyperlink"/>
                <w:i/>
                <w:noProof/>
              </w:rPr>
              <w:t>&lt;input&gt;</w:t>
            </w:r>
            <w:r w:rsidR="00451FB3" w:rsidRPr="00FE588C">
              <w:rPr>
                <w:rStyle w:val="Hyperlink"/>
                <w:noProof/>
              </w:rPr>
              <w:t xml:space="preserve"> e </w:t>
            </w:r>
            <w:r w:rsidR="00451FB3" w:rsidRPr="00FE588C">
              <w:rPr>
                <w:rStyle w:val="Hyperlink"/>
                <w:i/>
                <w:noProof/>
              </w:rPr>
              <w:t>&lt;param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="00451FB3" w:rsidRPr="00FE588C">
              <w:rPr>
                <w:rStyle w:val="Hyperlink"/>
                <w:i/>
                <w:noProof/>
              </w:rPr>
              <w:t>4.4.1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Retorno – elemento </w:t>
            </w:r>
            <w:r w:rsidR="00451FB3" w:rsidRPr="00FE588C">
              <w:rPr>
                <w:rStyle w:val="Hyperlink"/>
                <w:i/>
                <w:noProof/>
              </w:rPr>
              <w:t>&lt;output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="00451FB3" w:rsidRPr="00FE588C">
              <w:rPr>
                <w:rStyle w:val="Hyperlink"/>
                <w:noProof/>
              </w:rPr>
              <w:t>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Estrutura de uma Solução EDM no Visual Studio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="00451FB3" w:rsidRPr="00FE588C">
              <w:rPr>
                <w:rStyle w:val="Hyperlink"/>
                <w:noProof/>
              </w:rPr>
              <w:t>5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Metad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="00451FB3" w:rsidRPr="00FE588C">
              <w:rPr>
                <w:rStyle w:val="Hyperlink"/>
                <w:noProof/>
              </w:rPr>
              <w:t>5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Biblioteca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="00451FB3" w:rsidRPr="00FE588C">
              <w:rPr>
                <w:rStyle w:val="Hyperlink"/>
                <w:noProof/>
              </w:rPr>
              <w:t>5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="00451FB3" w:rsidRPr="00FE588C">
              <w:rPr>
                <w:rStyle w:val="Hyperlink"/>
                <w:noProof/>
              </w:rPr>
              <w:t>5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Rtti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="00451FB3" w:rsidRPr="00FE588C">
              <w:rPr>
                <w:rStyle w:val="Hyperlink"/>
                <w:noProof/>
              </w:rPr>
              <w:t>5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Entity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="00451FB3" w:rsidRPr="00FE588C">
              <w:rPr>
                <w:rStyle w:val="Hyperlink"/>
                <w:noProof/>
              </w:rPr>
              <w:t>5.3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Servic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="00451FB3" w:rsidRPr="00FE588C">
              <w:rPr>
                <w:rStyle w:val="Hyperlink"/>
                <w:noProof/>
              </w:rPr>
              <w:t>5.3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W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="00451FB3" w:rsidRPr="00FE588C">
              <w:rPr>
                <w:rStyle w:val="Hyperlink"/>
                <w:noProof/>
              </w:rPr>
              <w:t>5.3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rojecto UnitTest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="00451FB3" w:rsidRPr="00FE588C">
              <w:rPr>
                <w:rStyle w:val="Hyperlink"/>
                <w:noProof/>
              </w:rPr>
              <w:t>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Gerador de Código </w:t>
            </w:r>
            <w:r w:rsidR="00451FB3" w:rsidRPr="00FE588C">
              <w:rPr>
                <w:rStyle w:val="Hyperlink"/>
                <w:i/>
                <w:noProof/>
              </w:rPr>
              <w:t>(EDM.Generator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="00451FB3" w:rsidRPr="00FE588C">
              <w:rPr>
                <w:rStyle w:val="Hyperlink"/>
                <w:noProof/>
              </w:rPr>
              <w:t>6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Contexto de Geração </w:t>
            </w:r>
            <w:r w:rsidR="00451FB3" w:rsidRPr="00FE588C">
              <w:rPr>
                <w:rStyle w:val="Hyperlink"/>
                <w:i/>
                <w:noProof/>
              </w:rPr>
              <w:t>(EDM.Generator.Context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="00451FB3" w:rsidRPr="00FE588C">
              <w:rPr>
                <w:rStyle w:val="Hyperlink"/>
                <w:noProof/>
              </w:rPr>
              <w:t>6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Motor de Geração </w:t>
            </w:r>
            <w:r w:rsidR="00451FB3" w:rsidRPr="00FE588C">
              <w:rPr>
                <w:rStyle w:val="Hyperlink"/>
                <w:i/>
                <w:noProof/>
              </w:rPr>
              <w:t>(EDM.Generator.Engine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="00451FB3" w:rsidRPr="00FE588C">
              <w:rPr>
                <w:rStyle w:val="Hyperlink"/>
                <w:noProof/>
              </w:rPr>
              <w:t>6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Pipeline de Transformação (</w:t>
            </w:r>
            <w:r w:rsidR="00451FB3" w:rsidRPr="00FE588C">
              <w:rPr>
                <w:rStyle w:val="Hyperlink"/>
                <w:i/>
                <w:noProof/>
              </w:rPr>
              <w:t>GeneratorSteps)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="00451FB3" w:rsidRPr="00FE588C">
              <w:rPr>
                <w:rStyle w:val="Hyperlink"/>
                <w:noProof/>
              </w:rPr>
              <w:t>6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ThreeDPreExecute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="00451FB3" w:rsidRPr="00FE588C">
              <w:rPr>
                <w:rStyle w:val="Hyperlink"/>
                <w:noProof/>
              </w:rPr>
              <w:t>6.2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Verificação de utilização de palavras reservada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="00451FB3" w:rsidRPr="00FE588C">
              <w:rPr>
                <w:rStyle w:val="Hyperlink"/>
                <w:noProof/>
              </w:rPr>
              <w:t>6.2.2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e elementos &lt;</w:t>
            </w:r>
            <w:r w:rsidR="00451FB3" w:rsidRPr="00FE588C">
              <w:rPr>
                <w:rStyle w:val="Hyperlink"/>
                <w:i/>
                <w:noProof/>
              </w:rPr>
              <w:t>field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="00451FB3" w:rsidRPr="00FE588C">
              <w:rPr>
                <w:rStyle w:val="Hyperlink"/>
                <w:noProof/>
              </w:rPr>
              <w:t>6.2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solution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="00451FB3" w:rsidRPr="00FE588C">
              <w:rPr>
                <w:rStyle w:val="Hyperlink"/>
                <w:noProof/>
              </w:rPr>
              <w:t>6.2.2.4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userTypes</w:t>
            </w:r>
            <w:r w:rsidR="00451FB3" w:rsidRPr="00FE588C">
              <w:rPr>
                <w:rStyle w:val="Hyperlink"/>
                <w:noProof/>
              </w:rPr>
              <w:t>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="00451FB3" w:rsidRPr="00FE588C">
              <w:rPr>
                <w:rStyle w:val="Hyperlink"/>
                <w:noProof/>
              </w:rPr>
              <w:t>6.2.2.5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Alteração do elemento &lt;</w:t>
            </w:r>
            <w:r w:rsidR="00451FB3" w:rsidRPr="00FE588C">
              <w:rPr>
                <w:rStyle w:val="Hyperlink"/>
                <w:i/>
                <w:noProof/>
              </w:rPr>
              <w:t>entities</w:t>
            </w:r>
            <w:r w:rsidR="00451FB3" w:rsidRPr="00FE588C">
              <w:rPr>
                <w:rStyle w:val="Hyperlink"/>
                <w:noProof/>
              </w:rPr>
              <w:t xml:space="preserve">&gt; e elementos </w:t>
            </w:r>
            <w:r w:rsidR="00451FB3" w:rsidRPr="00FE588C">
              <w:rPr>
                <w:rStyle w:val="Hyperlink"/>
                <w:i/>
                <w:noProof/>
              </w:rPr>
              <w:t>&lt;entity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="00451FB3" w:rsidRPr="00FE588C">
              <w:rPr>
                <w:rStyle w:val="Hyperlink"/>
                <w:noProof/>
              </w:rPr>
              <w:t>6.2.2.6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elemento </w:t>
            </w:r>
            <w:r w:rsidR="00451FB3" w:rsidRPr="00FE588C">
              <w:rPr>
                <w:rStyle w:val="Hyperlink"/>
                <w:i/>
                <w:noProof/>
              </w:rPr>
              <w:t>&lt;relation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="00451FB3" w:rsidRPr="00FE588C">
              <w:rPr>
                <w:rStyle w:val="Hyperlink"/>
                <w:noProof/>
              </w:rPr>
              <w:t>6.2.2.7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Alterações ao </w:t>
            </w:r>
            <w:r w:rsidR="00451FB3" w:rsidRPr="00FE588C">
              <w:rPr>
                <w:rStyle w:val="Hyperlink"/>
                <w:i/>
                <w:noProof/>
              </w:rPr>
              <w:t>&lt;businessProcesses&gt;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="00451FB3" w:rsidRPr="00FE588C">
              <w:rPr>
                <w:rStyle w:val="Hyperlink"/>
                <w:noProof/>
              </w:rPr>
              <w:t>6.2.3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 xml:space="preserve">Etapa </w:t>
            </w:r>
            <w:r w:rsidR="00451FB3" w:rsidRPr="00FE588C">
              <w:rPr>
                <w:rStyle w:val="Hyperlink"/>
                <w:i/>
                <w:noProof/>
              </w:rPr>
              <w:t>‘Step’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="00451FB3" w:rsidRPr="00FE588C">
              <w:rPr>
                <w:rStyle w:val="Hyperlink"/>
                <w:noProof/>
              </w:rPr>
              <w:t>6.2.3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tip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="00451FB3" w:rsidRPr="00FE588C">
              <w:rPr>
                <w:rStyle w:val="Hyperlink"/>
                <w:noProof/>
              </w:rPr>
              <w:t>6.2.3.2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Transformações direccionadas ao projecto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="00451FB3" w:rsidRPr="00FE588C">
              <w:rPr>
                <w:rStyle w:val="Hyperlink"/>
                <w:noProof/>
              </w:rPr>
              <w:t>6.2.3.2.1</w:t>
            </w:r>
            <w:r w:rsidR="00451FB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451FB3" w:rsidRPr="00FE588C">
              <w:rPr>
                <w:rStyle w:val="Hyperlink"/>
                <w:noProof/>
              </w:rPr>
              <w:t>Campos de Entidade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E459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="00451FB3" w:rsidRPr="00FE588C">
              <w:rPr>
                <w:rStyle w:val="Hyperlink"/>
                <w:noProof/>
              </w:rPr>
              <w:t>Trabalhos Citados</w:t>
            </w:r>
            <w:r w:rsidR="00451F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 w:fldLock="1"/>
            </w:r>
            <w:r w:rsidR="00451FB3"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4E4597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4E4597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4E4597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E459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4E4597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6C2308">
      <w:pPr>
        <w:spacing w:line="240" w:lineRule="auto"/>
        <w:ind w:firstLine="450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6C2308">
      <w:pPr>
        <w:spacing w:line="240" w:lineRule="auto"/>
        <w:ind w:firstLine="450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6C2308">
      <w:pPr>
        <w:spacing w:line="240" w:lineRule="auto"/>
        <w:ind w:firstLine="450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2C4B12" w:rsidP="006C1FD8">
      <w:pPr>
        <w:keepNext/>
        <w:spacing w:after="0" w:line="240" w:lineRule="auto"/>
        <w:jc w:val="center"/>
      </w:pPr>
      <w:r w:rsidRPr="00DB7ABE">
        <w:drawing>
          <wp:inline distT="0" distB="0" distL="0" distR="0">
            <wp:extent cx="5400040" cy="1411416"/>
            <wp:effectExtent l="19050" t="0" r="0" b="0"/>
            <wp:docPr id="2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06000" cy="2589767"/>
                      <a:chOff x="0" y="1928802"/>
                      <a:chExt cx="9906000" cy="2589767"/>
                    </a:xfrm>
                  </a:grpSpPr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502764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alpha val="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0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7042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668831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357585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5026417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715171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958824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277113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60123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0664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7493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8317629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 w:fldLock="1">
        <w:r w:rsidR="008D1594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r>
        <w:lastRenderedPageBreak/>
        <w:t>Enquadramento</w:t>
      </w:r>
    </w:p>
    <w:p w:rsidR="00BB4AD4" w:rsidRDefault="00BB4AD4" w:rsidP="00BB4AD4"/>
    <w:p w:rsidR="00BB4AD4" w:rsidRDefault="00BB4AD4" w:rsidP="00BB4AD4">
      <w:r>
        <w:t>Temas abordados:</w:t>
      </w:r>
    </w:p>
    <w:p w:rsidR="00BB4AD4" w:rsidRDefault="00BB4AD4" w:rsidP="00BB4AD4">
      <w:r>
        <w:tab/>
        <w:t>- Âmbito</w:t>
      </w:r>
    </w:p>
    <w:p w:rsidR="00BB4AD4" w:rsidRDefault="00BB4AD4" w:rsidP="00BB4AD4">
      <w:r>
        <w:tab/>
        <w:t>- Objectivos gerais</w:t>
      </w:r>
    </w:p>
    <w:p w:rsidR="00BB4AD4" w:rsidRDefault="00BB4AD4" w:rsidP="00BB4AD4">
      <w:r>
        <w:tab/>
        <w:t>- Exemplo de Utilizaçã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9" w:name="_Toc272218816"/>
      <w:r>
        <w:t>Âmbito</w:t>
      </w:r>
      <w:bookmarkEnd w:id="9"/>
    </w:p>
    <w:p w:rsidR="00BB4AD4" w:rsidRDefault="00BB4AD4" w:rsidP="00BB4AD4"/>
    <w:p w:rsidR="00753ED1" w:rsidRDefault="00BB4AD4" w:rsidP="00452ACD">
      <w:pPr>
        <w:ind w:firstLine="258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452ACD">
      <w:pPr>
        <w:ind w:firstLine="258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452ACD">
      <w:pPr>
        <w:ind w:firstLine="258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452ACD">
      <w:pPr>
        <w:ind w:firstLine="258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452ACD">
      <w:pPr>
        <w:ind w:firstLine="258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452ACD">
      <w:pPr>
        <w:ind w:firstLine="258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Default="003D1EA4" w:rsidP="00452ACD">
      <w:pPr>
        <w:ind w:firstLine="258"/>
        <w:jc w:val="both"/>
      </w:pPr>
    </w:p>
    <w:p w:rsidR="003D1EA4" w:rsidRPr="0079245D" w:rsidRDefault="003D1EA4" w:rsidP="00452ACD">
      <w:pPr>
        <w:ind w:firstLine="258"/>
        <w:jc w:val="both"/>
      </w:pP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Ref272362097"/>
      <w:r>
        <w:lastRenderedPageBreak/>
        <w:t>Objectivos Gerais</w:t>
      </w:r>
      <w:bookmarkEnd w:id="10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>
          <w:t>1</w:t>
        </w:r>
      </w:fldSimple>
      <w:r>
        <w:t xml:space="preserve"> - Projectos constituintes da solução</w:t>
      </w: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r>
        <w:t>Exemplo de Utilização</w:t>
      </w:r>
    </w:p>
    <w:p w:rsidR="005D62AF" w:rsidRDefault="005D62AF" w:rsidP="00967BEF"/>
    <w:p w:rsidR="002F5482" w:rsidRDefault="002F5482" w:rsidP="00847B0D">
      <w:pPr>
        <w:ind w:firstLine="450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lastRenderedPageBreak/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1" w:name="_Toc272218817"/>
      <w:r>
        <w:t>Enunciado</w:t>
      </w:r>
      <w:r w:rsidR="00904619">
        <w:t xml:space="preserve"> do Problema</w:t>
      </w:r>
      <w:bookmarkEnd w:id="11"/>
    </w:p>
    <w:p w:rsidR="00904619" w:rsidRDefault="00904619" w:rsidP="00967BEF"/>
    <w:p w:rsidR="00C81AE7" w:rsidRDefault="002F5482" w:rsidP="00847B0D">
      <w:pPr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847B0D">
      <w:pPr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6B5017">
      <w:pPr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6B5017">
      <w:pPr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6B5017">
      <w:pPr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847B0D">
      <w:pPr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r>
        <w:t>Modelo Entidade Associação</w:t>
      </w:r>
    </w:p>
    <w:p w:rsidR="00847B0D" w:rsidRDefault="00847B0D" w:rsidP="00847B0D">
      <w:pPr>
        <w:pStyle w:val="ListParagraph"/>
        <w:ind w:left="450"/>
      </w:pPr>
    </w:p>
    <w:p w:rsidR="00847B0D" w:rsidRDefault="00847B0D" w:rsidP="00847B0D">
      <w:pPr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lastRenderedPageBreak/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2" w:name="_Ref271785218"/>
      <w:bookmarkStart w:id="13" w:name="_Ref271785210"/>
      <w:bookmarkStart w:id="14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2"/>
      <w:r w:rsidR="00470355">
        <w:t xml:space="preserve"> – Modelo Entidade Associação</w:t>
      </w:r>
      <w:bookmarkEnd w:id="13"/>
      <w:bookmarkEnd w:id="14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218819"/>
      <w:r>
        <w:t>Definição dos tipos de domínio</w:t>
      </w:r>
      <w:bookmarkEnd w:id="15"/>
    </w:p>
    <w:p w:rsidR="00847B0D" w:rsidRDefault="00847B0D" w:rsidP="00847B0D"/>
    <w:p w:rsidR="00BE4775" w:rsidRDefault="00847B0D" w:rsidP="00847B0D">
      <w:pPr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847B0D">
      <w:pPr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16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16"/>
      <w:r w:rsidR="00BE4775">
        <w:t>domínio</w:t>
      </w:r>
    </w:p>
    <w:p w:rsidR="00847B0D" w:rsidRDefault="00847B0D" w:rsidP="00BE4775">
      <w:pPr>
        <w:ind w:firstLine="450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>
        <w:fldChar w:fldCharType="begin" w:fldLock="1"/>
      </w:r>
      <w:r>
        <w:instrText xml:space="preserve"> PAGEREF _Ref271717578 \h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).</w:t>
      </w:r>
    </w:p>
    <w:p w:rsidR="00BE4775" w:rsidRDefault="00BE4775" w:rsidP="00BE4775">
      <w:pPr>
        <w:pStyle w:val="Heading1"/>
        <w:numPr>
          <w:ilvl w:val="1"/>
          <w:numId w:val="3"/>
        </w:numPr>
      </w:pPr>
      <w:bookmarkStart w:id="17" w:name="_Toc272218820"/>
      <w:r>
        <w:t xml:space="preserve">Caracterização das entidades </w:t>
      </w:r>
      <w:bookmarkEnd w:id="17"/>
      <w:r>
        <w:t>envolvidas</w:t>
      </w:r>
      <w:r w:rsidR="00B3124F">
        <w:t xml:space="preserve"> e relações de herança</w:t>
      </w:r>
    </w:p>
    <w:p w:rsidR="00BE4775" w:rsidRDefault="00BE4775" w:rsidP="00BE4775">
      <w:pPr>
        <w:jc w:val="both"/>
      </w:pPr>
    </w:p>
    <w:p w:rsidR="00BE4775" w:rsidRDefault="00BE4775" w:rsidP="00BE4775">
      <w:pPr>
        <w:jc w:val="both"/>
      </w:pPr>
      <w:r>
        <w:t xml:space="preserve">A fim de possibilitar a criação de objectos de domínio, organizados em conformidade com o modelo entidade associação da </w:t>
      </w:r>
      <w:r>
        <w:fldChar w:fldCharType="begin" w:fldLock="1"/>
      </w:r>
      <w:r>
        <w:instrText xml:space="preserve"> REF _Ref271785218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E4775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18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18"/>
    </w:p>
    <w:p w:rsidR="00BE4775" w:rsidRPr="00BE4775" w:rsidRDefault="00BE4775" w:rsidP="00BE4775">
      <w:pPr>
        <w:jc w:val="both"/>
        <w:rPr>
          <w:color w:val="FF0000"/>
        </w:rPr>
      </w:pPr>
      <w:r>
        <w:t>Na listagem em cima define-se a entidade base ‘Editor’ que tem os campos ‘nome’ e ‘pais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19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19"/>
    </w:p>
    <w:p w:rsidR="00BE4775" w:rsidRPr="00214E4C" w:rsidRDefault="00BE4775" w:rsidP="00BE4775">
      <w:pPr>
        <w:jc w:val="both"/>
      </w:pPr>
      <w:r>
        <w:lastRenderedPageBreak/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B3124F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AC33B6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0" w:name="_Ref271786385"/>
            <w:bookmarkStart w:id="21" w:name="_Toc272218898"/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0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1"/>
      <w:r w:rsidR="00AC33B6">
        <w:t xml:space="preserve"> e ‘EP’</w:t>
      </w:r>
    </w:p>
    <w:p w:rsidR="00BE4775" w:rsidRDefault="00BE4775" w:rsidP="00BE4775">
      <w:pPr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B3124F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2"/>
    </w:p>
    <w:p w:rsidR="00BE4775" w:rsidRDefault="00BE4775" w:rsidP="00BE4775">
      <w:pPr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>
        <w:fldChar w:fldCharType="begin" w:fldLock="1"/>
      </w:r>
      <w:r>
        <w:instrText xml:space="preserve"> REF _Ref271785218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r>
        <w:t>Representação de associações entre entidades</w:t>
      </w:r>
    </w:p>
    <w:p w:rsidR="00B3124F" w:rsidRDefault="00B3124F" w:rsidP="00BE4775">
      <w:pPr>
        <w:jc w:val="both"/>
      </w:pPr>
    </w:p>
    <w:p w:rsidR="00B3124F" w:rsidRPr="00B3124F" w:rsidRDefault="00B3124F" w:rsidP="00BE4775">
      <w:pPr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B3124F">
          <w:rPr>
            <w:noProof/>
          </w:rPr>
          <w:t>7</w:t>
        </w:r>
      </w:fldSimple>
      <w:r>
        <w:t xml:space="preserve"> - Especificação das associações entre entidades</w:t>
      </w:r>
    </w:p>
    <w:p w:rsidR="00931DF8" w:rsidRDefault="00931DF8" w:rsidP="00BE4775">
      <w:pPr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931DF8">
      <w:pPr>
        <w:pStyle w:val="Heading1"/>
        <w:numPr>
          <w:ilvl w:val="1"/>
          <w:numId w:val="3"/>
        </w:numPr>
      </w:pPr>
      <w:bookmarkStart w:id="23" w:name="_Toc272218822"/>
      <w:r>
        <w:t>Processos de negócio</w:t>
      </w:r>
      <w:bookmarkEnd w:id="23"/>
    </w:p>
    <w:p w:rsidR="00931DF8" w:rsidRDefault="00931DF8" w:rsidP="00931DF8">
      <w:pPr>
        <w:jc w:val="both"/>
      </w:pPr>
    </w:p>
    <w:p w:rsidR="00931DF8" w:rsidRDefault="00072A54" w:rsidP="00072A54">
      <w:pPr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4" w:name="_Toc272218902"/>
      <w:r>
        <w:t xml:space="preserve">Listagem </w:t>
      </w:r>
      <w:fldSimple w:instr=" SEQ Listagem \* ARABIC " w:fldLock="1">
        <w:r>
          <w:rPr>
            <w:noProof/>
          </w:rPr>
          <w:t>8</w:t>
        </w:r>
      </w:fldSimple>
      <w:r>
        <w:t xml:space="preserve"> - Definição de Processos de Negócio</w:t>
      </w:r>
      <w:bookmarkEnd w:id="24"/>
    </w:p>
    <w:p w:rsidR="000244B8" w:rsidRDefault="000244B8" w:rsidP="000244B8">
      <w:pPr>
        <w:pStyle w:val="Heading1"/>
        <w:numPr>
          <w:ilvl w:val="1"/>
          <w:numId w:val="3"/>
        </w:numPr>
      </w:pPr>
      <w:r>
        <w:t>Definições de ambiente</w:t>
      </w:r>
    </w:p>
    <w:p w:rsidR="000244B8" w:rsidRDefault="000244B8" w:rsidP="000244B8"/>
    <w:p w:rsidR="000244B8" w:rsidRDefault="000244B8" w:rsidP="000244B8">
      <w:pPr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>
        <w:fldChar w:fldCharType="begin" w:fldLock="1"/>
      </w:r>
      <w:r>
        <w:instrText xml:space="preserve"> PAGEREF _Ref271787253 \h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t>4</w:t>
      </w:r>
      <w:r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B900A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B900A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B900A7">
        <w:tc>
          <w:tcPr>
            <w:cnfStyle w:val="001000000000"/>
            <w:tcW w:w="8644" w:type="dxa"/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B900A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661125" w:rsidTr="00B900A7">
        <w:tc>
          <w:tcPr>
            <w:cnfStyle w:val="001000000000"/>
            <w:tcW w:w="8644" w:type="dxa"/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B900A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B900A7">
        <w:tc>
          <w:tcPr>
            <w:cnfStyle w:val="001000000000"/>
            <w:tcW w:w="8644" w:type="dxa"/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B900A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B900A7">
        <w:tc>
          <w:tcPr>
            <w:cnfStyle w:val="001000000000"/>
            <w:tcW w:w="8644" w:type="dxa"/>
          </w:tcPr>
          <w:p w:rsidR="000244B8" w:rsidRPr="00661125" w:rsidRDefault="000244B8" w:rsidP="00B900A7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25" w:name="_Toc272218901"/>
      <w:r>
        <w:t xml:space="preserve">Listagem </w:t>
      </w:r>
      <w:fldSimple w:instr=" SEQ Listagem \* ARABIC " w:fldLock="1">
        <w:r>
          <w:rPr>
            <w:noProof/>
          </w:rPr>
          <w:t>7</w:t>
        </w:r>
      </w:fldSimple>
      <w:r>
        <w:t xml:space="preserve"> - Parametrização de acesso a servidor de BD</w:t>
      </w:r>
      <w:bookmarkEnd w:id="25"/>
    </w:p>
    <w:p w:rsidR="000244B8" w:rsidRPr="000244B8" w:rsidRDefault="000244B8" w:rsidP="000244B8"/>
    <w:p w:rsidR="00931DF8" w:rsidRDefault="00931DF8" w:rsidP="00931DF8">
      <w:pPr>
        <w:pStyle w:val="Heading1"/>
        <w:numPr>
          <w:ilvl w:val="1"/>
          <w:numId w:val="3"/>
        </w:numPr>
      </w:pPr>
      <w:r>
        <w:t xml:space="preserve">Criação de Solução </w:t>
      </w:r>
      <w:r w:rsidR="00072A54">
        <w:t>EDM</w:t>
      </w:r>
    </w:p>
    <w:p w:rsidR="00266366" w:rsidRDefault="00266366" w:rsidP="00266366"/>
    <w:p w:rsidR="00527A00" w:rsidRDefault="00072A54" w:rsidP="00847B0D">
      <w:pPr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847B0D">
      <w:pPr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527A00">
        <w:fldChar w:fldCharType="begin"/>
      </w:r>
      <w:r w:rsidR="00527A00">
        <w:instrText xml:space="preserve"> PAGEREF _Ref272362097 \h </w:instrText>
      </w:r>
      <w:r w:rsidR="00527A00">
        <w:fldChar w:fldCharType="separate"/>
      </w:r>
      <w:r w:rsidR="00527A00">
        <w:rPr>
          <w:noProof/>
        </w:rPr>
        <w:t>9</w:t>
      </w:r>
      <w:r w:rsidR="00527A00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3E547F">
      <w:pPr>
        <w:pStyle w:val="Heading1"/>
        <w:numPr>
          <w:ilvl w:val="1"/>
          <w:numId w:val="3"/>
        </w:numPr>
      </w:pPr>
      <w:r>
        <w:t>Sincronização da solução com dicionário de dados</w:t>
      </w:r>
    </w:p>
    <w:p w:rsidR="00EA52CE" w:rsidRDefault="00EA52CE" w:rsidP="00EA52CE"/>
    <w:p w:rsidR="003E547F" w:rsidRDefault="00F01C42" w:rsidP="00DB04D9">
      <w:pPr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 XXX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26" w:name="_Toc272218825"/>
      <w:r>
        <w:lastRenderedPageBreak/>
        <w:t>Arquitectura da Solução</w:t>
      </w:r>
      <w:bookmarkEnd w:id="26"/>
    </w:p>
    <w:p w:rsidR="00496064" w:rsidRDefault="00496064" w:rsidP="00496064"/>
    <w:p w:rsidR="00DB04D9" w:rsidRDefault="00DB04D9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27" w:name="_Ref271804294"/>
      <w:bookmarkStart w:id="28" w:name="_Toc272218826"/>
      <w:r>
        <w:lastRenderedPageBreak/>
        <w:t>Dicionário de Dados</w:t>
      </w:r>
      <w:bookmarkEnd w:id="27"/>
      <w:bookmarkEnd w:id="28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29" w:name="_Ref271832937"/>
      <w:bookmarkStart w:id="30" w:name="_Ref271832945"/>
      <w:bookmarkStart w:id="31" w:name="_Toc272218827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29"/>
      <w:bookmarkEnd w:id="30"/>
      <w:bookmarkEnd w:id="31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33" w:name="_Ref271717574"/>
      <w:bookmarkStart w:id="34" w:name="_Ref271717578"/>
      <w:bookmarkStart w:id="35" w:name="_Toc272218828"/>
      <w:r>
        <w:lastRenderedPageBreak/>
        <w:t>Restrições</w:t>
      </w:r>
      <w:bookmarkEnd w:id="33"/>
      <w:bookmarkEnd w:id="34"/>
      <w:bookmarkEnd w:id="35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>e tipos da especificação XSD, i</w:t>
      </w:r>
      <w:r w:rsidRPr="00F93C41">
        <w:t>dentific</w:t>
      </w:r>
      <w:r w:rsidR="005B0274">
        <w:t>aram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DB7ABE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DB7ABE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DB7ABE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7ABE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7ABE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7ABE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DB7ABE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7ABE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7ABE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7ABE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3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3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37" w:name="_Toc272218829"/>
      <w:r>
        <w:t>Definição das Restrições</w:t>
      </w:r>
      <w:bookmarkEnd w:id="37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8" w:name="_Toc272218830"/>
      <w:r w:rsidRPr="00336886">
        <w:t>length</w:t>
      </w:r>
      <w:bookmarkEnd w:id="3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9" w:name="_Toc272218831"/>
      <w:r w:rsidRPr="00336886">
        <w:t>minLength</w:t>
      </w:r>
      <w:bookmarkEnd w:id="3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</w:t>
      </w:r>
      <w:r w:rsidRPr="00F93C41">
        <w:lastRenderedPageBreak/>
        <w:t xml:space="preserve">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0" w:name="_Toc272218832"/>
      <w:r w:rsidRPr="00336886">
        <w:t>maxLength</w:t>
      </w:r>
      <w:bookmarkEnd w:id="4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1" w:name="_Toc272218833"/>
      <w:r>
        <w:t>p</w:t>
      </w:r>
      <w:r w:rsidR="00336886" w:rsidRPr="00336886">
        <w:t>attern</w:t>
      </w:r>
      <w:bookmarkEnd w:id="4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2" w:name="_Toc272218834"/>
      <w:r>
        <w:t>e</w:t>
      </w:r>
      <w:r w:rsidR="00336886" w:rsidRPr="00336886">
        <w:t>numeration</w:t>
      </w:r>
      <w:bookmarkEnd w:id="4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43" w:name="_Toc272218835"/>
      <w:r w:rsidRPr="00336886">
        <w:t>maxInclusive</w:t>
      </w:r>
      <w:bookmarkEnd w:id="4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4" w:name="_Toc272218836"/>
      <w:r w:rsidRPr="00336886">
        <w:t>maxExclusive</w:t>
      </w:r>
      <w:bookmarkEnd w:id="4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7"/>
      <w:r w:rsidRPr="00336886">
        <w:t>minInclusive</w:t>
      </w:r>
      <w:bookmarkEnd w:id="4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8"/>
      <w:r w:rsidRPr="00336886">
        <w:t>minExclusive</w:t>
      </w:r>
      <w:bookmarkEnd w:id="4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9"/>
      <w:r w:rsidRPr="00336886">
        <w:t>totalDigits</w:t>
      </w:r>
      <w:bookmarkEnd w:id="4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218840"/>
      <w:r w:rsidRPr="00336886">
        <w:t>fractionDigits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49" w:name="_Toc27221884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49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identificar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4C1BBA">
        <w:t xml:space="preserve">, bem como </w:t>
      </w:r>
      <w:r w:rsidR="0064260D">
        <w:t>o tipo de herança a aplicar</w:t>
      </w:r>
      <w:r w:rsidR="004C1BBA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0" w:name="_Toc272218842"/>
      <w:r>
        <w:t xml:space="preserve">Definição de uma entidade – </w:t>
      </w:r>
      <w:r w:rsidR="00850DC1">
        <w:t>Identificação</w:t>
      </w:r>
      <w:bookmarkEnd w:id="50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1" w:name="_Toc272218843"/>
      <w:bookmarkStart w:id="52" w:name="_Ref272226950"/>
      <w:bookmarkStart w:id="53" w:name="_Ref272243942"/>
      <w:r>
        <w:t>Definição de uma entidade – Herança</w:t>
      </w:r>
      <w:bookmarkEnd w:id="51"/>
      <w:bookmarkEnd w:id="52"/>
      <w:bookmarkEnd w:id="53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As entidade que sejam deste tipo serão consideradas, em object model, classes base, podendo servir de ponto de 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lastRenderedPageBreak/>
              <w:t>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5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54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55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55"/>
    </w:p>
    <w:p w:rsidR="00FB0355" w:rsidRDefault="00FB0355" w:rsidP="00FB0355">
      <w:pPr>
        <w:jc w:val="both"/>
      </w:pPr>
    </w:p>
    <w:p w:rsidR="005B0274" w:rsidRDefault="00B872FE" w:rsidP="005B0274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5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56"/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57" w:name="_Toc272218845"/>
      <w:r>
        <w:t xml:space="preserve">Relações entre entidades – elemento </w:t>
      </w:r>
      <w:r>
        <w:rPr>
          <w:i/>
        </w:rPr>
        <w:t>&lt;relation&gt;</w:t>
      </w:r>
      <w:bookmarkEnd w:id="57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</w:t>
      </w:r>
      <w:r w:rsidR="00615F44">
        <w:rPr>
          <w:rFonts w:cs="Courier New"/>
        </w:rPr>
        <w:lastRenderedPageBreak/>
        <w:t xml:space="preserve">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305C45">
      <w:pPr>
        <w:pStyle w:val="Heading1"/>
        <w:numPr>
          <w:ilvl w:val="3"/>
          <w:numId w:val="3"/>
        </w:numPr>
        <w:rPr>
          <w:i/>
        </w:rPr>
      </w:pPr>
      <w:bookmarkStart w:id="58" w:name="_Toc272218846"/>
      <w:r>
        <w:t xml:space="preserve">Relações </w:t>
      </w:r>
      <w:r w:rsidRPr="0008765B">
        <w:rPr>
          <w:i/>
        </w:rPr>
        <w:t>1-</w:t>
      </w:r>
      <w:bookmarkEnd w:id="58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</w:p>
    <w:p w:rsidR="0008765B" w:rsidRDefault="0008765B" w:rsidP="0008765B"/>
    <w:p w:rsidR="00304AC0" w:rsidRDefault="0008765B" w:rsidP="00077C08">
      <w:pPr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DB7ABE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DB7ABE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304AC0">
      <w:pPr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DB7ABE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817E9D">
      <w:pPr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817E9D">
      <w:pPr>
        <w:jc w:val="both"/>
      </w:pPr>
      <w:r>
        <w:t xml:space="preserve">A principal diferença entre ambas as representações tem a haver com qual a entidade que guarda referência para a outra entidade </w:t>
      </w:r>
      <w:r w:rsidR="000651A1">
        <w:t>d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2507C0">
      <w:pPr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</w:t>
      </w:r>
      <w:r w:rsidR="00B21C15">
        <w:lastRenderedPageBreak/>
        <w:t>seja referencie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2507C0">
        <w:rPr>
          <w:i/>
        </w:rPr>
        <w:t>ManyToOne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DB7ABE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DB7ABE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DB7ABE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B21C15">
      <w:pPr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305C45">
      <w:pPr>
        <w:pStyle w:val="Heading1"/>
        <w:numPr>
          <w:ilvl w:val="3"/>
          <w:numId w:val="3"/>
        </w:numPr>
      </w:pPr>
      <w:r>
        <w:t xml:space="preserve">Relações </w:t>
      </w:r>
      <w:r w:rsidR="00305C45">
        <w:rPr>
          <w:i/>
        </w:rPr>
        <w:t>n-para-n (ManyToMany)</w:t>
      </w:r>
    </w:p>
    <w:p w:rsidR="0008765B" w:rsidRDefault="0008765B" w:rsidP="0008765B"/>
    <w:p w:rsidR="00B7274F" w:rsidRPr="005979AA" w:rsidRDefault="00305C45" w:rsidP="00A14524">
      <w:pPr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7C1AC5">
      <w:pPr>
        <w:pStyle w:val="Heading1"/>
        <w:numPr>
          <w:ilvl w:val="3"/>
          <w:numId w:val="3"/>
        </w:numPr>
      </w:pPr>
      <w:r>
        <w:t xml:space="preserve">Relações </w:t>
      </w:r>
      <w:r>
        <w:rPr>
          <w:i/>
        </w:rPr>
        <w:t xml:space="preserve">1-para-1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7C1AC5" w:rsidP="00EF62AB">
      <w:pPr>
        <w:rPr>
          <w:rFonts w:cs="Courier New"/>
        </w:rPr>
      </w:pPr>
      <w:r>
        <w:rPr>
          <w:rFonts w:cs="Courier New"/>
        </w:rPr>
        <w:t xml:space="preserve">As declaração de relações </w:t>
      </w:r>
      <w:r>
        <w:rPr>
          <w:rFonts w:cs="Courier New"/>
          <w:i/>
        </w:rPr>
        <w:t>1-para-1</w:t>
      </w:r>
      <w:r>
        <w:rPr>
          <w:rFonts w:cs="Courier New"/>
        </w:rPr>
        <w:t xml:space="preserve"> não é feita de forma explícita no elemento </w:t>
      </w:r>
      <w:r>
        <w:rPr>
          <w:rFonts w:cs="Courier New"/>
          <w:i/>
        </w:rPr>
        <w:t>relations</w:t>
      </w:r>
      <w:r>
        <w:rPr>
          <w:rFonts w:cs="Courier New"/>
        </w:rPr>
        <w:t xml:space="preserve">, mas sim através da especificação de relações de herança entre entidades (Página </w:t>
      </w:r>
      <w:r w:rsidR="004E4597">
        <w:rPr>
          <w:rFonts w:cs="Courier New"/>
        </w:rPr>
        <w:fldChar w:fldCharType="begin" w:fldLock="1"/>
      </w:r>
      <w:r>
        <w:rPr>
          <w:rFonts w:cs="Courier New"/>
        </w:rPr>
        <w:instrText xml:space="preserve"> PAGEREF _Ref272243942 \h </w:instrText>
      </w:r>
      <w:r w:rsidR="004E4597">
        <w:rPr>
          <w:rFonts w:cs="Courier New"/>
        </w:rPr>
      </w:r>
      <w:r w:rsidR="004E4597">
        <w:rPr>
          <w:rFonts w:cs="Courier New"/>
        </w:rPr>
        <w:fldChar w:fldCharType="separate"/>
      </w:r>
      <w:r>
        <w:rPr>
          <w:rFonts w:cs="Courier New"/>
          <w:noProof/>
        </w:rPr>
        <w:t>21</w:t>
      </w:r>
      <w:r w:rsidR="004E4597">
        <w:rPr>
          <w:rFonts w:cs="Courier New"/>
        </w:rPr>
        <w:fldChar w:fldCharType="end"/>
      </w:r>
      <w:r>
        <w:rPr>
          <w:rFonts w:cs="Courier New"/>
        </w:rPr>
        <w:t xml:space="preserve">) definindo uma relação IS-A entre entidades. Assim, ao nível do </w:t>
      </w:r>
      <w:r>
        <w:rPr>
          <w:rFonts w:cs="Courier New"/>
          <w:i/>
        </w:rPr>
        <w:t xml:space="preserve">objecto </w:t>
      </w:r>
      <w:r w:rsidRPr="007C1AC5">
        <w:rPr>
          <w:rFonts w:cs="Courier New"/>
          <w:i/>
        </w:rPr>
        <w:t>model</w:t>
      </w:r>
      <w:r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59" w:name="_Toc272218849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59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60" w:name="_Ref271787253"/>
      <w:bookmarkStart w:id="61" w:name="_Toc272218850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60"/>
      <w:bookmarkEnd w:id="61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</w:t>
      </w:r>
      <w:r w:rsidRPr="003C1CB1">
        <w:lastRenderedPageBreak/>
        <w:t xml:space="preserve">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2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62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63" w:name="_Ref271837610"/>
      <w:bookmarkStart w:id="64" w:name="_Toc272218851"/>
      <w:r>
        <w:t xml:space="preserve">Processos de Negócio – elemento </w:t>
      </w:r>
      <w:r>
        <w:rPr>
          <w:i/>
        </w:rPr>
        <w:t>&lt;businessProcesses&gt;</w:t>
      </w:r>
      <w:bookmarkEnd w:id="63"/>
      <w:bookmarkEnd w:id="64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DB7ABE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DB7ABE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65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65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66" w:name="_Toc272218852"/>
      <w:r>
        <w:lastRenderedPageBreak/>
        <w:t xml:space="preserve">Processo de Negócio – elemento </w:t>
      </w:r>
      <w:r>
        <w:rPr>
          <w:i/>
        </w:rPr>
        <w:t>&lt;businessProcess&gt;</w:t>
      </w:r>
      <w:bookmarkEnd w:id="66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67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67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68" w:name="_Toc272218853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68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69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69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0" w:name="_Toc272218854"/>
      <w:r>
        <w:t xml:space="preserve">Retorno – elemento </w:t>
      </w:r>
      <w:r>
        <w:rPr>
          <w:i/>
        </w:rPr>
        <w:t>&lt;output&gt;</w:t>
      </w:r>
      <w:bookmarkEnd w:id="70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1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71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72" w:name="_Toc272218855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72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4E4597">
        <w:fldChar w:fldCharType="begin" w:fldLock="1"/>
      </w:r>
      <w:r>
        <w:instrText xml:space="preserve"> PAGEREF _Ref271804294 \h </w:instrText>
      </w:r>
      <w:r w:rsidR="004E4597">
        <w:fldChar w:fldCharType="separate"/>
      </w:r>
      <w:r w:rsidR="00451FB3">
        <w:rPr>
          <w:noProof/>
        </w:rPr>
        <w:t>18</w:t>
      </w:r>
      <w:r w:rsidR="004E4597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73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73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74" w:name="_Toc272218856"/>
      <w:r>
        <w:t>Metadados</w:t>
      </w:r>
      <w:bookmarkEnd w:id="74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75" w:name="_Toc272218857"/>
      <w:r>
        <w:t>Biblioteca</w:t>
      </w:r>
      <w:bookmarkEnd w:id="75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 XXX). Todas estes ficheiros estão contidos .no </w:t>
      </w:r>
      <w:r>
        <w:rPr>
          <w:i/>
        </w:rPr>
        <w:t>Solution Folder</w:t>
      </w:r>
      <w:r>
        <w:t xml:space="preserve"> com o nome ‘Assembly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76" w:name="_Ref272174844"/>
      <w:bookmarkStart w:id="77" w:name="_Toc272218858"/>
      <w:r>
        <w:t>Projectos</w:t>
      </w:r>
      <w:bookmarkEnd w:id="76"/>
      <w:bookmarkEnd w:id="77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BC3A13">
      <w:pPr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 xml:space="preserve">que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78" w:name="_Ref272153381"/>
      <w:bookmarkStart w:id="79" w:name="_Toc272218859"/>
      <w:r>
        <w:t xml:space="preserve">Projecto </w:t>
      </w:r>
      <w:r w:rsidRPr="00B938E8">
        <w:rPr>
          <w:i/>
        </w:rPr>
        <w:t>Rtti</w:t>
      </w:r>
      <w:bookmarkEnd w:id="78"/>
      <w:bookmarkEnd w:id="79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4E4597">
        <w:fldChar w:fldCharType="begin" w:fldLock="1"/>
      </w:r>
      <w:r w:rsidR="000105B8">
        <w:instrText xml:space="preserve"> PAGEREF _Ref271832945 \h </w:instrText>
      </w:r>
      <w:r w:rsidR="004E4597">
        <w:fldChar w:fldCharType="separate"/>
      </w:r>
      <w:r w:rsidR="00451FB3">
        <w:rPr>
          <w:noProof/>
        </w:rPr>
        <w:t>18</w:t>
      </w:r>
      <w:r w:rsidR="004E4597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80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80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r w:rsidRPr="00480E11">
        <w:rPr>
          <w:i/>
        </w:rPr>
        <w:t>BaseUserTypeMetadata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1" w:name="_Ref272153708"/>
      <w:bookmarkStart w:id="82" w:name="_Toc272218860"/>
      <w:r>
        <w:t xml:space="preserve">Projecto </w:t>
      </w:r>
      <w:r w:rsidRPr="00B938E8">
        <w:rPr>
          <w:i/>
        </w:rPr>
        <w:t>Entity</w:t>
      </w:r>
      <w:bookmarkEnd w:id="81"/>
      <w:bookmarkEnd w:id="82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lastRenderedPageBreak/>
        <w:t xml:space="preserve"> </w:t>
      </w:r>
      <w:r w:rsidRPr="008B29A5">
        <w:rPr>
          <w:noProof/>
          <w:lang w:eastAsia="pt-PT"/>
        </w:rPr>
        <w:drawing>
          <wp:inline distT="0" distB="0" distL="0" distR="0">
            <wp:extent cx="4164761" cy="4072975"/>
            <wp:effectExtent l="19050" t="0" r="7189" b="0"/>
            <wp:docPr id="1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82"/>
                      <a:chOff x="1738290" y="142852"/>
                      <a:chExt cx="6500858" cy="63579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738290" y="142852"/>
                        <a:ext cx="6500858" cy="63579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295676" y="1588170"/>
                        <a:ext cx="2786082" cy="157208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866652" y="2065375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866652" y="502155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081230" y="240372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95676" y="759987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438551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470196" y="129289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03321" y="508568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662618" y="545494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438551" y="169158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177665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470196" y="305865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866652" y="75998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09527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27056" y="1762478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09527" y="26063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27056" y="3522211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09528" y="13069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09527" y="21491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295676" y="417735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295676" y="3361872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438551" y="344601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470196" y="389477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438551" y="428077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470196" y="4722734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308538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390086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871414" y="577217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036658" y="5836309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667380" y="620556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638673" y="5836309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391285" y="5836309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438551" y="214413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438551" y="259669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09527" y="306342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83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83"/>
    </w:p>
    <w:p w:rsidR="008E26A9" w:rsidRDefault="008E26A9" w:rsidP="00BA6BBC">
      <w:pPr>
        <w:spacing w:after="0" w:line="240" w:lineRule="auto"/>
      </w:pPr>
    </w:p>
    <w:p w:rsidR="00D34D6E" w:rsidRDefault="00BA37B1" w:rsidP="005C0ECD">
      <w:pPr>
        <w:jc w:val="both"/>
      </w:pPr>
      <w:r>
        <w:t>Os objectos de domínio gerados automaticamente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Default="00004EBA" w:rsidP="005C0ECD">
      <w:pPr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D34D6E">
        <w:rPr>
          <w:i/>
        </w:rPr>
        <w:t>NHibernateDaoFactoryBase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NHibernateDaoFactory’</w:t>
      </w:r>
      <w:r w:rsidR="00D34D6E">
        <w:t>.</w:t>
      </w:r>
    </w:p>
    <w:p w:rsidR="00D62F6B" w:rsidRDefault="00D62F6B" w:rsidP="005C0ECD">
      <w:pPr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>
        <w:t xml:space="preserve">Por forma a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 xml:space="preserve">. Todavia, devido à possibilidade de serem incluídas novas interfaces DAO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 xml:space="preserve">. Assim, por cada sincronização com o dicionário de dados os ficheiros,  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66BEE" w:rsidRDefault="00166BEE" w:rsidP="005C0ECD">
      <w:pPr>
        <w:jc w:val="both"/>
      </w:pPr>
      <w:r>
        <w:t xml:space="preserve">A concretização das interfaces DAO assenta sobre o mesmo principio de gerar as classes DAO de cada entidade por cada sincronização em </w:t>
      </w:r>
      <w:r>
        <w:rPr>
          <w:i/>
        </w:rPr>
        <w:t>‘DAOImplementationPartial’</w:t>
      </w:r>
      <w:r>
        <w:t xml:space="preserve"> e disponibilizar 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4" w:name="_Ref272156516"/>
      <w:bookmarkStart w:id="85" w:name="_Toc272218861"/>
      <w:r>
        <w:lastRenderedPageBreak/>
        <w:t xml:space="preserve">Projecto </w:t>
      </w:r>
      <w:r w:rsidRPr="00B938E8">
        <w:rPr>
          <w:i/>
        </w:rPr>
        <w:t>Services</w:t>
      </w:r>
      <w:bookmarkEnd w:id="84"/>
      <w:bookmarkEnd w:id="85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86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86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r>
        <w:rPr>
          <w:i/>
        </w:rPr>
        <w:t>proxies</w:t>
      </w:r>
      <w:r>
        <w:t xml:space="preserve"> para as mesmas. Na pasta ‘</w:t>
      </w:r>
      <w:r>
        <w:rPr>
          <w:i/>
        </w:rPr>
        <w:t>Base</w:t>
      </w:r>
      <w:r>
        <w:t xml:space="preserve">’ são também geradas classes </w:t>
      </w:r>
      <w:r w:rsidR="00FA6162">
        <w:t>com o</w:t>
      </w:r>
      <w:r>
        <w:t xml:space="preserve"> nome definido no atributo </w:t>
      </w:r>
      <w:r w:rsidRPr="003E220B">
        <w:rPr>
          <w:i/>
        </w:rPr>
        <w:t>name</w:t>
      </w:r>
      <w:r>
        <w:t xml:space="preserve"> do elemento </w:t>
      </w:r>
      <w:r w:rsidRPr="003E220B">
        <w:rPr>
          <w:i/>
        </w:rPr>
        <w:t>component</w:t>
      </w:r>
      <w:r>
        <w:t xml:space="preserve"> do dicionário de dados (Página </w:t>
      </w:r>
      <w:r w:rsidR="004E4597">
        <w:fldChar w:fldCharType="begin" w:fldLock="1"/>
      </w:r>
      <w:r>
        <w:instrText xml:space="preserve"> PAGEREF _Ref271837610 \h </w:instrText>
      </w:r>
      <w:r w:rsidR="004E4597">
        <w:fldChar w:fldCharType="separate"/>
      </w:r>
      <w:r w:rsidR="00451FB3">
        <w:rPr>
          <w:noProof/>
        </w:rPr>
        <w:t>25</w:t>
      </w:r>
      <w:r w:rsidR="004E4597">
        <w:fldChar w:fldCharType="end"/>
      </w:r>
      <w:r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F07539">
      <w:pPr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7" w:name="_Toc272218862"/>
      <w:r>
        <w:t xml:space="preserve">Projecto </w:t>
      </w:r>
      <w:r w:rsidRPr="00B938E8">
        <w:rPr>
          <w:i/>
        </w:rPr>
        <w:t>Ws</w:t>
      </w:r>
      <w:bookmarkEnd w:id="87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88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88"/>
    </w:p>
    <w:p w:rsidR="00113424" w:rsidRDefault="00D024EA" w:rsidP="00D024EA"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possibilita especificar a existência de um tipo que extende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89" w:name="_Toc272218863"/>
      <w:r>
        <w:t xml:space="preserve">Projecto </w:t>
      </w:r>
      <w:r w:rsidRPr="00B938E8">
        <w:rPr>
          <w:i/>
        </w:rPr>
        <w:t>UnitTest</w:t>
      </w:r>
      <w:bookmarkEnd w:id="89"/>
    </w:p>
    <w:p w:rsidR="00A2743F" w:rsidRDefault="00A2743F" w:rsidP="00A2743F"/>
    <w:p w:rsidR="00A2743F" w:rsidRDefault="00A2743F" w:rsidP="00A2743F"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>a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A2743F" w:rsidP="00A2743F">
      <w:pPr>
        <w:pStyle w:val="Caption"/>
      </w:pPr>
      <w:bookmarkStart w:id="90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90"/>
    </w:p>
    <w:p w:rsidR="00574424" w:rsidRPr="00574424" w:rsidRDefault="00574424" w:rsidP="00574424">
      <w:r>
        <w:lastRenderedPageBreak/>
        <w:t xml:space="preserve">À imagem do definido para os restantes projectos, a pasta </w:t>
      </w:r>
      <w:r>
        <w:rPr>
          <w:i/>
        </w:rPr>
        <w:t>‘Base’</w:t>
      </w:r>
      <w:r>
        <w:t xml:space="preserve"> contém as implementações de testes unitários geradas automaticamente e, a raiz do projecto contém os </w:t>
      </w:r>
      <w:r>
        <w:rPr>
          <w:i/>
        </w:rPr>
        <w:t>proxies</w:t>
      </w:r>
      <w:r>
        <w:t xml:space="preserve"> para os mesmos.</w:t>
      </w:r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91" w:name="_Toc272218864"/>
      <w:r>
        <w:lastRenderedPageBreak/>
        <w:t xml:space="preserve">Gerador de Código </w:t>
      </w:r>
      <w:r>
        <w:rPr>
          <w:i/>
        </w:rPr>
        <w:t>(EDM.Generator)</w:t>
      </w:r>
      <w:bookmarkEnd w:id="91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  <w:rPr>
          <w:i/>
        </w:rPr>
      </w:pPr>
      <w:bookmarkStart w:id="92" w:name="_Toc272218865"/>
      <w:bookmarkStart w:id="93" w:name="OLE_LINK1"/>
      <w:bookmarkStart w:id="94" w:name="OLE_LINK2"/>
      <w:r>
        <w:t xml:space="preserve">Contexto de Geração </w:t>
      </w:r>
      <w:r>
        <w:rPr>
          <w:i/>
        </w:rPr>
        <w:t>(EDM.Generator.Context)</w:t>
      </w:r>
      <w:bookmarkEnd w:id="92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93"/>
      <w:bookmarkEnd w:id="94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95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95"/>
    </w:p>
    <w:p w:rsidR="005A018F" w:rsidRDefault="00574424" w:rsidP="009847F7">
      <w:pPr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5A018F">
      <w:pPr>
        <w:pStyle w:val="Heading1"/>
        <w:numPr>
          <w:ilvl w:val="1"/>
          <w:numId w:val="3"/>
        </w:numPr>
      </w:pPr>
      <w:bookmarkStart w:id="96" w:name="_Toc272218866"/>
      <w:r>
        <w:t xml:space="preserve">Motor de Geração </w:t>
      </w:r>
      <w:r>
        <w:rPr>
          <w:i/>
        </w:rPr>
        <w:t>(EDM.Generator.Engine)</w:t>
      </w:r>
      <w:bookmarkEnd w:id="96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97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97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r w:rsidR="00FA4B52">
        <w:rPr>
          <w:i/>
        </w:rPr>
        <w:t>Engine</w:t>
      </w:r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r w:rsidR="00FA4B52">
        <w:rPr>
          <w:i/>
        </w:rPr>
        <w:t>CSharpEngine</w:t>
      </w:r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98" w:name="_Toc272218867"/>
      <w:r>
        <w:t>Pipeline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98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F64D19">
        <w:t xml:space="preserve"> e</w:t>
      </w:r>
      <w:r w:rsidR="00D436DB">
        <w:t xml:space="preserve"> </w:t>
      </w:r>
      <w:r>
        <w:t xml:space="preserve">exclusão de etapas em actividade. A </w:t>
      </w:r>
      <w:r w:rsidR="004E4597">
        <w:fldChar w:fldCharType="begin" w:fldLock="1"/>
      </w:r>
      <w:r>
        <w:instrText xml:space="preserve"> REF _Ref271919214 \h </w:instrText>
      </w:r>
      <w:r w:rsidR="004E4597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4E4597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99" w:name="_Ref271919214"/>
      <w:bookmarkStart w:id="100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99"/>
      <w:r>
        <w:t xml:space="preserve"> - Diagrama UML de classes da geração por etapas</w:t>
      </w:r>
      <w:bookmarkEnd w:id="100"/>
    </w:p>
    <w:p w:rsidR="009851A4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D436DB" w:rsidRDefault="00D436DB" w:rsidP="006E4F8A">
      <w:pPr>
        <w:jc w:val="both"/>
      </w:pPr>
      <w:r>
        <w:t xml:space="preserve">No processo de transformação são percorridas várias etapas que se dividem em duas categorias: 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, bem como, adicionar informação que facilite a transformação do mesmo;</w:t>
      </w:r>
    </w:p>
    <w:p w:rsidR="00D436DB" w:rsidRDefault="00D436DB" w:rsidP="00D436DB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D288A" w:rsidRPr="00D436DB" w:rsidRDefault="00D436DB" w:rsidP="00CB5B51">
      <w:pPr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r w:rsidR="00CB5B51">
        <w:rPr>
          <w:i/>
        </w:rPr>
        <w:t>namespace</w:t>
      </w:r>
      <w:r>
        <w:t xml:space="preserve"> </w:t>
      </w:r>
      <w:r>
        <w:rPr>
          <w:i/>
        </w:rPr>
        <w:t>EDM.Generator</w:t>
      </w:r>
      <w:r w:rsidR="00CB5B51">
        <w:rPr>
          <w:i/>
        </w:rPr>
        <w:t>.Exception</w:t>
      </w:r>
      <w:r>
        <w:t xml:space="preserve">, não </w:t>
      </w:r>
      <w:r w:rsidR="00CB5B51">
        <w:t xml:space="preserve">ocorrendo </w:t>
      </w:r>
      <w:r>
        <w:t xml:space="preserve">processo de </w:t>
      </w:r>
      <w:r>
        <w:rPr>
          <w:i/>
        </w:rPr>
        <w:t>rollback</w:t>
      </w:r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36420">
      <w:pPr>
        <w:pStyle w:val="Heading1"/>
        <w:numPr>
          <w:ilvl w:val="0"/>
          <w:numId w:val="3"/>
        </w:numPr>
      </w:pPr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</w:p>
    <w:p w:rsidR="00DD288A" w:rsidRDefault="00DD288A" w:rsidP="00F20A80"/>
    <w:p w:rsidR="00B25177" w:rsidRDefault="001A3465" w:rsidP="001A3465">
      <w:pPr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B25177">
        <w:t xml:space="preserve"> Aqui são disponibilizados os tipos que suportam operações com as quais não foi perdido tempo por parte da equipa de desenvolvimento na sua implementação. Entre elas destacam-se o suporte para criação e validação de tipos definidos no dicionário de dados, o suporte à persistência e mecanismo de permissões, sendo estas duas detalhadas de seguida.</w:t>
      </w:r>
    </w:p>
    <w:p w:rsidR="001A3465" w:rsidRDefault="001A3465" w:rsidP="001A3465">
      <w:pPr>
        <w:pStyle w:val="Heading1"/>
        <w:numPr>
          <w:ilvl w:val="1"/>
          <w:numId w:val="3"/>
        </w:numPr>
      </w:pPr>
      <w:r>
        <w:t>Suporte à Persistência</w:t>
      </w:r>
      <w:r w:rsidR="00A0284E">
        <w:t xml:space="preserve"> </w:t>
      </w:r>
      <w:r w:rsidR="00A0284E" w:rsidRPr="00A0284E">
        <w:rPr>
          <w:i/>
        </w:rPr>
        <w:t>(EDM.FoundationClasses.Persistence)</w:t>
      </w:r>
    </w:p>
    <w:p w:rsidR="001A3465" w:rsidRDefault="001A3465" w:rsidP="00FA2445">
      <w:pPr>
        <w:jc w:val="both"/>
      </w:pPr>
    </w:p>
    <w:p w:rsidR="00D76023" w:rsidRDefault="003F7C77" w:rsidP="00FA2445">
      <w:pPr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utilizar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FA2445">
      <w:pPr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FA2445">
      <w:pPr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0D40F8">
        <w:t xml:space="preserve">. Neste sentido, foi também incluído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0D40F8">
        <w:t xml:space="preserve">, iniciando uma sessão à entrada do mesmo e fazendo </w:t>
      </w:r>
      <w:r w:rsidR="000D40F8" w:rsidRPr="000D40F8">
        <w:rPr>
          <w:i/>
        </w:rPr>
        <w:t>commit</w:t>
      </w:r>
      <w:r w:rsidR="000D40F8">
        <w:t xml:space="preserve">,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 xml:space="preserve">em caso de erro, </w:t>
      </w:r>
      <w:r w:rsidR="000D40F8">
        <w:t>terminando</w:t>
      </w:r>
      <w:r w:rsidR="00A0284E">
        <w:t>-a</w:t>
      </w:r>
      <w:r w:rsidR="000D40F8">
        <w:t xml:space="preserve"> </w:t>
      </w:r>
      <w:r w:rsidR="00A0284E">
        <w:t>de seguida.</w:t>
      </w:r>
      <w:r w:rsidR="000D40F8">
        <w:t xml:space="preserve"> </w:t>
      </w:r>
    </w:p>
    <w:p w:rsidR="001A3465" w:rsidRDefault="001A3465" w:rsidP="001A3465">
      <w:pPr>
        <w:pStyle w:val="Heading1"/>
        <w:numPr>
          <w:ilvl w:val="1"/>
          <w:numId w:val="3"/>
        </w:numPr>
      </w:pPr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</w:p>
    <w:p w:rsidR="001A3465" w:rsidRPr="001A3465" w:rsidRDefault="001A3465" w:rsidP="001A3465"/>
    <w:p w:rsidR="00BB0E1B" w:rsidRDefault="00C65ADC" w:rsidP="00BB0E1B">
      <w:pPr>
        <w:jc w:val="both"/>
      </w:pPr>
      <w:r>
        <w:t xml:space="preserve">O mecanismo de permissões oferecido pela solução foi desenhado respeitando o modelo </w:t>
      </w:r>
      <w:r>
        <w:rPr>
          <w:i/>
        </w:rPr>
        <w:t>RBAC</w:t>
      </w:r>
      <w:r>
        <w:t xml:space="preserve">, baseando-se numa arquitectura composta por </w:t>
      </w:r>
      <w:r>
        <w:rPr>
          <w:i/>
        </w:rPr>
        <w:t xml:space="preserve">providers. </w:t>
      </w:r>
      <w:r w:rsidR="00BB0E1B">
        <w:t xml:space="preserve">É disponibilizado pela solução um </w:t>
      </w:r>
      <w:r w:rsidR="00BB0E1B">
        <w:rPr>
          <w:i/>
        </w:rPr>
        <w:t>Policy Decision Point</w:t>
      </w:r>
      <w:r w:rsidR="00BB0E1B">
        <w:t xml:space="preserve"> que, baseado numa especialização de </w:t>
      </w:r>
      <w:r w:rsidR="00BB0E1B">
        <w:rPr>
          <w:i/>
        </w:rPr>
        <w:t>RoleProvider</w:t>
      </w:r>
      <w:r w:rsidR="00BB0E1B">
        <w:t xml:space="preserve">, estabelece a relação entre utilizadores e </w:t>
      </w:r>
      <w:r w:rsidR="00BB0E1B" w:rsidRPr="00BB0E1B">
        <w:rPr>
          <w:i/>
        </w:rPr>
        <w:t>r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entre </w:t>
      </w:r>
      <w:r w:rsidR="00BB0E1B">
        <w:rPr>
          <w:i/>
        </w:rPr>
        <w:t>roles</w:t>
      </w:r>
      <w:r w:rsidR="00BB0E1B">
        <w:t xml:space="preserve"> e p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BB0E1B">
        <w:t>, determinando a existência ou não de autorização no acesso ao recurso protegido.</w:t>
      </w:r>
    </w:p>
    <w:p w:rsidR="00BB0E1B" w:rsidRDefault="00BB0E1B" w:rsidP="00BB0E1B">
      <w:pPr>
        <w:jc w:val="both"/>
      </w:pPr>
      <w:r>
        <w:t xml:space="preserve">Uma vez que a implementação por omissão garante autorização no acesso a todos os recurso protegidos, é facultado um ponto de extensão ao mecanismo, sendo para tal necessário implementar uma classe derivada do </w:t>
      </w:r>
      <w:r w:rsidRPr="00BB0E1B">
        <w:rPr>
          <w:i/>
        </w:rPr>
        <w:t>provider</w:t>
      </w:r>
      <w:r>
        <w:t xml:space="preserve"> por omissão, referenciando-a no ficheiro de configuração da aplicação.</w:t>
      </w:r>
    </w:p>
    <w:p w:rsidR="00BB0E1B" w:rsidRDefault="00BB0E1B" w:rsidP="00BB0E1B">
      <w:pPr>
        <w:pStyle w:val="Heading1"/>
        <w:numPr>
          <w:ilvl w:val="2"/>
          <w:numId w:val="3"/>
        </w:numPr>
      </w:pPr>
      <w:r>
        <w:t>Recursos Protegidos</w:t>
      </w:r>
    </w:p>
    <w:p w:rsidR="00BB0E1B" w:rsidRPr="00BB0E1B" w:rsidRDefault="00BB0E1B" w:rsidP="00BB0E1B">
      <w:pPr>
        <w:jc w:val="both"/>
      </w:pPr>
    </w:p>
    <w:p w:rsidR="00C65ADC" w:rsidRDefault="00125FD0" w:rsidP="001A3465">
      <w:r>
        <w:lastRenderedPageBreak/>
        <w:t>Exigência declarativa / Protecção das operações CRUD de cada entidade / Protecção na chamada aos processos de negócio</w:t>
      </w:r>
      <w:r w:rsidR="000107E6">
        <w:t xml:space="preserve"> / Máscara para nome de permissões</w:t>
      </w:r>
    </w:p>
    <w:p w:rsidR="00125FD0" w:rsidRDefault="00125FD0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5C21BB">
      <w:pPr>
        <w:pStyle w:val="Heading1"/>
        <w:numPr>
          <w:ilvl w:val="0"/>
          <w:numId w:val="3"/>
        </w:numPr>
        <w:rPr>
          <w:i/>
        </w:rPr>
      </w:pPr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01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01"/>
        </w:p>
        <w:p w:rsidR="00451FB3" w:rsidRPr="00451FB3" w:rsidRDefault="004E4597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25FD0">
            <w:rPr>
              <w:i/>
              <w:iCs/>
              <w:noProof/>
              <w:lang w:val="en-US"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4E4597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E2" w:rsidRDefault="000372E2" w:rsidP="0009294A">
      <w:pPr>
        <w:spacing w:after="0" w:line="240" w:lineRule="auto"/>
      </w:pPr>
      <w:r>
        <w:separator/>
      </w:r>
    </w:p>
  </w:endnote>
  <w:endnote w:type="continuationSeparator" w:id="1">
    <w:p w:rsidR="000372E2" w:rsidRDefault="000372E2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E2" w:rsidRDefault="000372E2" w:rsidP="0009294A">
      <w:pPr>
        <w:spacing w:after="0" w:line="240" w:lineRule="auto"/>
      </w:pPr>
      <w:r>
        <w:separator/>
      </w:r>
    </w:p>
  </w:footnote>
  <w:footnote w:type="continuationSeparator" w:id="1">
    <w:p w:rsidR="000372E2" w:rsidRDefault="000372E2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A19"/>
    <w:multiLevelType w:val="multilevel"/>
    <w:tmpl w:val="57A85B8C"/>
    <w:numStyleLink w:val="Style1"/>
  </w:abstractNum>
  <w:abstractNum w:abstractNumId="6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3F78"/>
    <w:rsid w:val="000244B8"/>
    <w:rsid w:val="00024D90"/>
    <w:rsid w:val="00035AA7"/>
    <w:rsid w:val="000372E2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5510"/>
    <w:rsid w:val="000A1D1A"/>
    <w:rsid w:val="000A5C36"/>
    <w:rsid w:val="000B608F"/>
    <w:rsid w:val="000C6986"/>
    <w:rsid w:val="000C6B25"/>
    <w:rsid w:val="000D40F8"/>
    <w:rsid w:val="000E4A6A"/>
    <w:rsid w:val="000E56EA"/>
    <w:rsid w:val="000F0203"/>
    <w:rsid w:val="00106B9A"/>
    <w:rsid w:val="00113424"/>
    <w:rsid w:val="00115409"/>
    <w:rsid w:val="00125FD0"/>
    <w:rsid w:val="00147405"/>
    <w:rsid w:val="00151440"/>
    <w:rsid w:val="00154F07"/>
    <w:rsid w:val="00155C71"/>
    <w:rsid w:val="00162CF4"/>
    <w:rsid w:val="00166BEE"/>
    <w:rsid w:val="00173F81"/>
    <w:rsid w:val="001837E2"/>
    <w:rsid w:val="001859C6"/>
    <w:rsid w:val="00187D66"/>
    <w:rsid w:val="0019001A"/>
    <w:rsid w:val="001905AA"/>
    <w:rsid w:val="001A3465"/>
    <w:rsid w:val="001B03F3"/>
    <w:rsid w:val="001B2858"/>
    <w:rsid w:val="001B4587"/>
    <w:rsid w:val="001B7139"/>
    <w:rsid w:val="001C2884"/>
    <w:rsid w:val="001C7CCB"/>
    <w:rsid w:val="001D0FDC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C4510"/>
    <w:rsid w:val="002C49BC"/>
    <w:rsid w:val="002C4B12"/>
    <w:rsid w:val="002C5D2E"/>
    <w:rsid w:val="002D3B3D"/>
    <w:rsid w:val="002F11FB"/>
    <w:rsid w:val="002F5482"/>
    <w:rsid w:val="00303038"/>
    <w:rsid w:val="00304AC0"/>
    <w:rsid w:val="00304D56"/>
    <w:rsid w:val="00305C45"/>
    <w:rsid w:val="00324B52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A58FF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4A52"/>
    <w:rsid w:val="00424E65"/>
    <w:rsid w:val="00426B70"/>
    <w:rsid w:val="00430F24"/>
    <w:rsid w:val="00436420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80417"/>
    <w:rsid w:val="00480E11"/>
    <w:rsid w:val="00484E7E"/>
    <w:rsid w:val="00495445"/>
    <w:rsid w:val="00496064"/>
    <w:rsid w:val="004A1058"/>
    <w:rsid w:val="004B31AD"/>
    <w:rsid w:val="004C1BBA"/>
    <w:rsid w:val="004D3753"/>
    <w:rsid w:val="004D64E7"/>
    <w:rsid w:val="004E2EB6"/>
    <w:rsid w:val="004E3791"/>
    <w:rsid w:val="004E4597"/>
    <w:rsid w:val="004E4C14"/>
    <w:rsid w:val="004F159C"/>
    <w:rsid w:val="004F3253"/>
    <w:rsid w:val="004F3F7B"/>
    <w:rsid w:val="004F4061"/>
    <w:rsid w:val="004F677E"/>
    <w:rsid w:val="00506724"/>
    <w:rsid w:val="00516960"/>
    <w:rsid w:val="00520DCF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810"/>
    <w:rsid w:val="005979AA"/>
    <w:rsid w:val="005A018F"/>
    <w:rsid w:val="005A14C9"/>
    <w:rsid w:val="005A1957"/>
    <w:rsid w:val="005B0274"/>
    <w:rsid w:val="005B208E"/>
    <w:rsid w:val="005C0ECD"/>
    <w:rsid w:val="005C21BB"/>
    <w:rsid w:val="005C3764"/>
    <w:rsid w:val="005C59F8"/>
    <w:rsid w:val="005D5B6C"/>
    <w:rsid w:val="005D62AF"/>
    <w:rsid w:val="006054C7"/>
    <w:rsid w:val="00611571"/>
    <w:rsid w:val="00613B29"/>
    <w:rsid w:val="00613E54"/>
    <w:rsid w:val="00615F44"/>
    <w:rsid w:val="00621AE4"/>
    <w:rsid w:val="0064260D"/>
    <w:rsid w:val="00642C9A"/>
    <w:rsid w:val="00661125"/>
    <w:rsid w:val="00674AB1"/>
    <w:rsid w:val="006968AB"/>
    <w:rsid w:val="00696FD2"/>
    <w:rsid w:val="006971BC"/>
    <w:rsid w:val="006A1F94"/>
    <w:rsid w:val="006B1D42"/>
    <w:rsid w:val="006B5017"/>
    <w:rsid w:val="006C1FD8"/>
    <w:rsid w:val="006C2308"/>
    <w:rsid w:val="006C3C15"/>
    <w:rsid w:val="006C41D8"/>
    <w:rsid w:val="006C7371"/>
    <w:rsid w:val="006D1A08"/>
    <w:rsid w:val="006D5DD2"/>
    <w:rsid w:val="006E2824"/>
    <w:rsid w:val="006E36B2"/>
    <w:rsid w:val="006E47FD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62DC"/>
    <w:rsid w:val="00791952"/>
    <w:rsid w:val="0079245D"/>
    <w:rsid w:val="007941C9"/>
    <w:rsid w:val="007B05B9"/>
    <w:rsid w:val="007B06B1"/>
    <w:rsid w:val="007B19A1"/>
    <w:rsid w:val="007B2F7F"/>
    <w:rsid w:val="007C036C"/>
    <w:rsid w:val="007C1AC5"/>
    <w:rsid w:val="007C2209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7B0D"/>
    <w:rsid w:val="00850DC1"/>
    <w:rsid w:val="00857859"/>
    <w:rsid w:val="0088536F"/>
    <w:rsid w:val="00887EA0"/>
    <w:rsid w:val="0089729D"/>
    <w:rsid w:val="008A2DF1"/>
    <w:rsid w:val="008A7199"/>
    <w:rsid w:val="008B29A5"/>
    <w:rsid w:val="008D1594"/>
    <w:rsid w:val="008D6576"/>
    <w:rsid w:val="008D772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7BEF"/>
    <w:rsid w:val="00977D6B"/>
    <w:rsid w:val="009847F7"/>
    <w:rsid w:val="009851A4"/>
    <w:rsid w:val="009916AE"/>
    <w:rsid w:val="0099755C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6D9A"/>
    <w:rsid w:val="00B4122E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6BBC"/>
    <w:rsid w:val="00BB0E1B"/>
    <w:rsid w:val="00BB4AD4"/>
    <w:rsid w:val="00BB6EE4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4B86"/>
    <w:rsid w:val="00C557BA"/>
    <w:rsid w:val="00C65ADC"/>
    <w:rsid w:val="00C72085"/>
    <w:rsid w:val="00C80598"/>
    <w:rsid w:val="00C81AE7"/>
    <w:rsid w:val="00C84B30"/>
    <w:rsid w:val="00C903B7"/>
    <w:rsid w:val="00C91CF9"/>
    <w:rsid w:val="00C95C86"/>
    <w:rsid w:val="00CA1498"/>
    <w:rsid w:val="00CA2F70"/>
    <w:rsid w:val="00CA618D"/>
    <w:rsid w:val="00CB384F"/>
    <w:rsid w:val="00CB5B51"/>
    <w:rsid w:val="00CC2901"/>
    <w:rsid w:val="00CD09C1"/>
    <w:rsid w:val="00CD109E"/>
    <w:rsid w:val="00CD3F1E"/>
    <w:rsid w:val="00CE2FDD"/>
    <w:rsid w:val="00CF37E2"/>
    <w:rsid w:val="00CF6FF2"/>
    <w:rsid w:val="00D024EA"/>
    <w:rsid w:val="00D161BB"/>
    <w:rsid w:val="00D34D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6023"/>
    <w:rsid w:val="00D84C8A"/>
    <w:rsid w:val="00D85D04"/>
    <w:rsid w:val="00D91E06"/>
    <w:rsid w:val="00D93576"/>
    <w:rsid w:val="00DA2CE0"/>
    <w:rsid w:val="00DA64D0"/>
    <w:rsid w:val="00DB04D9"/>
    <w:rsid w:val="00DB1F7A"/>
    <w:rsid w:val="00DB54BA"/>
    <w:rsid w:val="00DB6346"/>
    <w:rsid w:val="00DB7ABE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E69E4"/>
    <w:rsid w:val="00EF62AB"/>
    <w:rsid w:val="00F01044"/>
    <w:rsid w:val="00F01C42"/>
    <w:rsid w:val="00F0691C"/>
    <w:rsid w:val="00F07539"/>
    <w:rsid w:val="00F10B28"/>
    <w:rsid w:val="00F15F8E"/>
    <w:rsid w:val="00F20A80"/>
    <w:rsid w:val="00F32869"/>
    <w:rsid w:val="00F3579A"/>
    <w:rsid w:val="00F35A22"/>
    <w:rsid w:val="00F4480B"/>
    <w:rsid w:val="00F451C1"/>
    <w:rsid w:val="00F61C6D"/>
    <w:rsid w:val="00F64D19"/>
    <w:rsid w:val="00F71525"/>
    <w:rsid w:val="00F73448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7289"/>
    <w:rsid w:val="00FC5384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8E99D7C5-267D-43CF-9460-06937EAC6CD4}" type="presOf" srcId="{6C91D146-AF8B-472B-9ABF-56071B15FADF}" destId="{D83F50BB-0D21-4485-AAB3-10916F710F3A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EE93722-323F-42DF-BE0F-6ED8F2BB8EEC}" type="presOf" srcId="{63BDE31C-2784-4184-93F7-43792FB88E83}" destId="{0B2F443D-C37B-42DD-8503-32BF7FE08A55}" srcOrd="0" destOrd="0" presId="urn:microsoft.com/office/officeart/2005/8/layout/chevron1"/>
    <dgm:cxn modelId="{B973EFFC-3C7C-41C5-B695-1616F2FD4F4A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086DE9BC-0B74-4CEB-8946-2AB511D336A3}" type="presOf" srcId="{1B5F0BB8-505B-4802-9841-C509F82F1A25}" destId="{28E0AAF5-507E-4C66-B97C-86E59AE61164}" srcOrd="0" destOrd="0" presId="urn:microsoft.com/office/officeart/2005/8/layout/chevron1"/>
    <dgm:cxn modelId="{102E718E-F592-4E42-8BD1-5E3D07946161}" type="presOf" srcId="{CAE1FBBF-E9AF-4660-BC7F-8EBC2398DD97}" destId="{15907870-5DBE-4702-8C88-0A3FA2554873}" srcOrd="0" destOrd="0" presId="urn:microsoft.com/office/officeart/2005/8/layout/chevron1"/>
    <dgm:cxn modelId="{8DDA5D6E-9A12-4089-A662-CE22BA44D6A9}" type="presOf" srcId="{1B98F6FC-FF1D-493D-89DC-1318DBD3D045}" destId="{CC6FFC78-9AC9-48B4-8A5C-842CE96BD54B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1187A4C6-AEE2-4753-AE09-9355251ED2E0}" type="presOf" srcId="{803E33F9-5ED8-485F-85CD-6E7DD8EC3FE2}" destId="{92281A0C-D886-4624-A0E5-6AA785C7168C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C0E0476B-5377-4A22-89CF-7E5D0B43D287}" type="presParOf" srcId="{0B2F443D-C37B-42DD-8503-32BF7FE08A55}" destId="{5C234324-6FA9-46DA-9411-9ED67D810730}" srcOrd="0" destOrd="0" presId="urn:microsoft.com/office/officeart/2005/8/layout/chevron1"/>
    <dgm:cxn modelId="{9352D5D9-268C-4C80-8AA2-B37AA669F212}" type="presParOf" srcId="{0B2F443D-C37B-42DD-8503-32BF7FE08A55}" destId="{301D8ACE-9A00-43EB-BA3A-55C5251BD237}" srcOrd="1" destOrd="0" presId="urn:microsoft.com/office/officeart/2005/8/layout/chevron1"/>
    <dgm:cxn modelId="{27E692C6-FDDF-4B0C-BB06-2D5422EF7F69}" type="presParOf" srcId="{0B2F443D-C37B-42DD-8503-32BF7FE08A55}" destId="{28E0AAF5-507E-4C66-B97C-86E59AE61164}" srcOrd="2" destOrd="0" presId="urn:microsoft.com/office/officeart/2005/8/layout/chevron1"/>
    <dgm:cxn modelId="{7EA7D70B-DE66-447A-95AF-41D004DED75C}" type="presParOf" srcId="{0B2F443D-C37B-42DD-8503-32BF7FE08A55}" destId="{BD85FBF5-5F71-414E-A3E2-C86BB7727420}" srcOrd="3" destOrd="0" presId="urn:microsoft.com/office/officeart/2005/8/layout/chevron1"/>
    <dgm:cxn modelId="{B8340E52-B2CF-497A-8ABE-EA523E70C1B7}" type="presParOf" srcId="{0B2F443D-C37B-42DD-8503-32BF7FE08A55}" destId="{D83F50BB-0D21-4485-AAB3-10916F710F3A}" srcOrd="4" destOrd="0" presId="urn:microsoft.com/office/officeart/2005/8/layout/chevron1"/>
    <dgm:cxn modelId="{A3C5A465-667C-4736-BDD3-6141D6DA8FCA}" type="presParOf" srcId="{0B2F443D-C37B-42DD-8503-32BF7FE08A55}" destId="{A1341241-AEA5-4C9B-84FC-6C679971293C}" srcOrd="5" destOrd="0" presId="urn:microsoft.com/office/officeart/2005/8/layout/chevron1"/>
    <dgm:cxn modelId="{72A463F9-590C-4781-A5C2-68742EB5A9AE}" type="presParOf" srcId="{0B2F443D-C37B-42DD-8503-32BF7FE08A55}" destId="{15907870-5DBE-4702-8C88-0A3FA2554873}" srcOrd="6" destOrd="0" presId="urn:microsoft.com/office/officeart/2005/8/layout/chevron1"/>
    <dgm:cxn modelId="{96BB6E43-947B-4044-8631-87427840E8B2}" type="presParOf" srcId="{0B2F443D-C37B-42DD-8503-32BF7FE08A55}" destId="{F7286254-C477-40C0-9213-576024D5F0BA}" srcOrd="7" destOrd="0" presId="urn:microsoft.com/office/officeart/2005/8/layout/chevron1"/>
    <dgm:cxn modelId="{C6378D46-0199-471D-B061-133104AA3A9B}" type="presParOf" srcId="{0B2F443D-C37B-42DD-8503-32BF7FE08A55}" destId="{92281A0C-D886-4624-A0E5-6AA785C7168C}" srcOrd="8" destOrd="0" presId="urn:microsoft.com/office/officeart/2005/8/layout/chevron1"/>
    <dgm:cxn modelId="{D915FFFA-F88A-4305-AA1C-2D69611F9D2F}" type="presParOf" srcId="{0B2F443D-C37B-42DD-8503-32BF7FE08A55}" destId="{B22CC65D-C2B2-4072-8C1B-B180F64B31C4}" srcOrd="9" destOrd="0" presId="urn:microsoft.com/office/officeart/2005/8/layout/chevron1"/>
    <dgm:cxn modelId="{098D1DCF-718B-4961-876E-C4565644C6D4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AF2A0B9A-A768-4B72-9B61-C185DECF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40</Pages>
  <Words>9169</Words>
  <Characters>49516</Characters>
  <Application>Microsoft Office Word</Application>
  <DocSecurity>0</DocSecurity>
  <Lines>41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03</cp:revision>
  <cp:lastPrinted>2010-02-04T21:42:00Z</cp:lastPrinted>
  <dcterms:created xsi:type="dcterms:W3CDTF">2010-02-04T19:19:00Z</dcterms:created>
  <dcterms:modified xsi:type="dcterms:W3CDTF">2010-09-16T00:22:00Z</dcterms:modified>
</cp:coreProperties>
</file>